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A8B6" w14:textId="1C851DA2" w:rsidR="00D462E9" w:rsidRPr="00DA2399" w:rsidRDefault="00881F11" w:rsidP="00881F11">
      <w:pPr>
        <w:contextualSpacing/>
        <w:jc w:val="center"/>
        <w:rPr>
          <w:b/>
          <w:bCs/>
        </w:rPr>
      </w:pPr>
      <w:r w:rsidRPr="00DA2399">
        <w:rPr>
          <w:b/>
          <w:bCs/>
        </w:rPr>
        <w:t xml:space="preserve">Who Is </w:t>
      </w:r>
      <w:proofErr w:type="gramStart"/>
      <w:r w:rsidRPr="00DA2399">
        <w:rPr>
          <w:b/>
          <w:bCs/>
        </w:rPr>
        <w:t>The</w:t>
      </w:r>
      <w:proofErr w:type="gramEnd"/>
      <w:r w:rsidRPr="00DA2399">
        <w:rPr>
          <w:b/>
          <w:bCs/>
        </w:rPr>
        <w:t xml:space="preserve"> Greatest …?</w:t>
      </w:r>
    </w:p>
    <w:p w14:paraId="45935C87" w14:textId="4E061314" w:rsidR="00881F11" w:rsidRDefault="00881F11" w:rsidP="00881F11">
      <w:pPr>
        <w:contextualSpacing/>
        <w:jc w:val="center"/>
      </w:pPr>
      <w:r>
        <w:t>Matthew 18:1-14</w:t>
      </w:r>
    </w:p>
    <w:p w14:paraId="34F187B3" w14:textId="5DA911DA" w:rsidR="00881F11" w:rsidRDefault="00881F11" w:rsidP="00881F11">
      <w:pPr>
        <w:contextualSpacing/>
        <w:jc w:val="center"/>
      </w:pPr>
      <w:r>
        <w:t>March 1, 2026</w:t>
      </w:r>
    </w:p>
    <w:p w14:paraId="1F6A7510" w14:textId="3F98EA45" w:rsidR="00881F11" w:rsidRPr="00DA2399" w:rsidRDefault="00881F11">
      <w:pPr>
        <w:contextualSpacing/>
        <w:rPr>
          <w:b/>
          <w:bCs/>
        </w:rPr>
      </w:pPr>
      <w:r w:rsidRPr="00DA2399">
        <w:rPr>
          <w:b/>
          <w:bCs/>
        </w:rPr>
        <w:t>Introduction</w:t>
      </w:r>
    </w:p>
    <w:p w14:paraId="4E8AB492" w14:textId="4517DF4D" w:rsidR="00881F11" w:rsidRDefault="00881F11">
      <w:pPr>
        <w:contextualSpacing/>
      </w:pPr>
      <w:r>
        <w:tab/>
        <w:t>Sports enthusiasts like to compare current star athletes to past star athletes</w:t>
      </w:r>
    </w:p>
    <w:p w14:paraId="532C1EF3" w14:textId="7837D6FC" w:rsidR="00881F11" w:rsidRDefault="00881F11">
      <w:pPr>
        <w:contextualSpacing/>
      </w:pPr>
      <w:r>
        <w:tab/>
        <w:t xml:space="preserve">An acronym has even been coined for this GOAT [Greatest </w:t>
      </w:r>
      <w:proofErr w:type="gramStart"/>
      <w:r>
        <w:t>Of</w:t>
      </w:r>
      <w:proofErr w:type="gramEnd"/>
      <w:r>
        <w:t xml:space="preserve"> All Time]</w:t>
      </w:r>
    </w:p>
    <w:p w14:paraId="54612E23" w14:textId="57659268" w:rsidR="00DA2399" w:rsidRDefault="00DA2399">
      <w:pPr>
        <w:contextualSpacing/>
      </w:pPr>
      <w:r>
        <w:tab/>
        <w:t>I have heard the following called GOAT’s</w:t>
      </w:r>
    </w:p>
    <w:p w14:paraId="3AC0E94A" w14:textId="2AC050CA" w:rsidR="00DA2399" w:rsidRDefault="00DA2399">
      <w:pPr>
        <w:contextualSpacing/>
      </w:pPr>
      <w:r>
        <w:tab/>
      </w:r>
      <w:r>
        <w:tab/>
        <w:t>LeBron James, Michael Jordan</w:t>
      </w:r>
    </w:p>
    <w:p w14:paraId="19DECC9C" w14:textId="2B64A82A" w:rsidR="00DA2399" w:rsidRDefault="00DA2399">
      <w:pPr>
        <w:contextualSpacing/>
      </w:pPr>
      <w:r>
        <w:tab/>
      </w:r>
      <w:r>
        <w:tab/>
        <w:t>Tom Brady</w:t>
      </w:r>
    </w:p>
    <w:p w14:paraId="02BB27F3" w14:textId="166EEAF9" w:rsidR="00DA2399" w:rsidRDefault="00DA2399">
      <w:pPr>
        <w:contextualSpacing/>
      </w:pPr>
      <w:r>
        <w:tab/>
      </w:r>
      <w:r>
        <w:tab/>
        <w:t>Simone Biles, Nadia Comaneci</w:t>
      </w:r>
    </w:p>
    <w:p w14:paraId="7F888947" w14:textId="0C98F1CD" w:rsidR="00DA2399" w:rsidRDefault="00DA2399">
      <w:pPr>
        <w:contextualSpacing/>
      </w:pPr>
      <w:r>
        <w:tab/>
      </w:r>
      <w:r>
        <w:tab/>
        <w:t>Usain Bolt, Jesse Owens, Mondo Duplantis</w:t>
      </w:r>
    </w:p>
    <w:p w14:paraId="085719E7" w14:textId="302D1109" w:rsidR="00DA2399" w:rsidRDefault="00DA2399">
      <w:pPr>
        <w:contextualSpacing/>
      </w:pPr>
      <w:r>
        <w:tab/>
      </w:r>
      <w:r>
        <w:tab/>
        <w:t>Wayne Gretzky</w:t>
      </w:r>
    </w:p>
    <w:p w14:paraId="4FC1261D" w14:textId="4924F956" w:rsidR="00DA2399" w:rsidRDefault="00DA2399">
      <w:pPr>
        <w:contextualSpacing/>
      </w:pPr>
      <w:r>
        <w:tab/>
      </w:r>
      <w:r>
        <w:tab/>
        <w:t>Jack Nicklaus, Tiger Woods</w:t>
      </w:r>
    </w:p>
    <w:p w14:paraId="3B328C51" w14:textId="18FCAB2F" w:rsidR="00DA2399" w:rsidRDefault="00DA2399">
      <w:pPr>
        <w:contextualSpacing/>
      </w:pPr>
      <w:r>
        <w:tab/>
      </w:r>
      <w:r>
        <w:tab/>
        <w:t>Babe Ruth, Hank Aaron</w:t>
      </w:r>
    </w:p>
    <w:p w14:paraId="39CE3E75" w14:textId="55F5EE02" w:rsidR="00DA2399" w:rsidRDefault="00DA2399">
      <w:pPr>
        <w:contextualSpacing/>
      </w:pPr>
      <w:r>
        <w:tab/>
        <w:t xml:space="preserve">And on and on it goes …Of course there is no way to </w:t>
      </w:r>
      <w:proofErr w:type="gramStart"/>
      <w:r>
        <w:t>actually know</w:t>
      </w:r>
      <w:proofErr w:type="gramEnd"/>
      <w:r>
        <w:t>, just subject talk</w:t>
      </w:r>
    </w:p>
    <w:p w14:paraId="3F9671A2" w14:textId="1F7BD2EF" w:rsidR="00826B74" w:rsidRDefault="00DA2399" w:rsidP="006B4DD9">
      <w:pPr>
        <w:contextualSpacing/>
      </w:pPr>
      <w:r>
        <w:tab/>
        <w:t>Today Matthew 18:1-14 Who’s the greatest in the Kingdom of Heaven?</w:t>
      </w:r>
      <w:r w:rsidR="00E33897">
        <w:t xml:space="preserve"> </w:t>
      </w:r>
      <w:r w:rsidR="009274B9">
        <w:t>[GKOH]</w:t>
      </w:r>
    </w:p>
    <w:p w14:paraId="7672D632" w14:textId="76649953" w:rsidR="00DA2399" w:rsidRDefault="00826B74" w:rsidP="00826B74">
      <w:pPr>
        <w:ind w:left="720" w:firstLine="720"/>
        <w:contextualSpacing/>
      </w:pPr>
      <w:r>
        <w:t xml:space="preserve">Who Is the </w:t>
      </w:r>
      <w:r w:rsidR="00E33897">
        <w:t>GKOH</w:t>
      </w:r>
      <w:r>
        <w:t>? What JS says is important for us, perhaps ‘greatness’ issue</w:t>
      </w:r>
    </w:p>
    <w:p w14:paraId="6A37DA0B" w14:textId="2A53FF3E" w:rsidR="00DA2399" w:rsidRPr="007D3480" w:rsidRDefault="00DA2399" w:rsidP="006B4DD9">
      <w:pPr>
        <w:contextualSpacing/>
        <w:rPr>
          <w:b/>
          <w:bCs/>
        </w:rPr>
      </w:pPr>
      <w:r w:rsidRPr="007D3480">
        <w:rPr>
          <w:b/>
          <w:bCs/>
        </w:rPr>
        <w:t xml:space="preserve">I. </w:t>
      </w:r>
      <w:proofErr w:type="gramStart"/>
      <w:r w:rsidRPr="007D3480">
        <w:rPr>
          <w:b/>
          <w:bCs/>
        </w:rPr>
        <w:t>The Disciples</w:t>
      </w:r>
      <w:proofErr w:type="gramEnd"/>
      <w:r w:rsidRPr="007D3480">
        <w:rPr>
          <w:b/>
          <w:bCs/>
        </w:rPr>
        <w:t xml:space="preserve"> Question 1</w:t>
      </w:r>
    </w:p>
    <w:p w14:paraId="1C5CDC44" w14:textId="36EA602B" w:rsidR="00DA2399" w:rsidRDefault="007E002B" w:rsidP="006B4DD9">
      <w:pPr>
        <w:contextualSpacing/>
      </w:pPr>
      <w:r>
        <w:tab/>
        <w:t>A. Disciples Question</w:t>
      </w:r>
    </w:p>
    <w:p w14:paraId="31CF7E4A" w14:textId="56D26E0A" w:rsidR="007E002B" w:rsidRDefault="007E002B" w:rsidP="006B4DD9">
      <w:pPr>
        <w:contextualSpacing/>
      </w:pPr>
      <w:r>
        <w:tab/>
      </w:r>
      <w:r>
        <w:tab/>
        <w:t>Mark 9:33-37 and Luke 9:46-48 present this as a dispute between the disciples</w:t>
      </w:r>
    </w:p>
    <w:p w14:paraId="095DBCFE" w14:textId="0F8E4585" w:rsidR="007E002B" w:rsidRDefault="007E002B" w:rsidP="006B4DD9">
      <w:pPr>
        <w:contextualSpacing/>
      </w:pPr>
      <w:r>
        <w:tab/>
      </w:r>
      <w:r>
        <w:tab/>
      </w:r>
      <w:r>
        <w:tab/>
        <w:t>They are arguing among themselves which of them is the greatest</w:t>
      </w:r>
    </w:p>
    <w:p w14:paraId="2C272208" w14:textId="401AB507" w:rsidR="007E002B" w:rsidRDefault="007E002B" w:rsidP="006B4DD9">
      <w:pPr>
        <w:contextualSpacing/>
      </w:pPr>
      <w:r>
        <w:tab/>
      </w:r>
      <w:r>
        <w:tab/>
      </w:r>
      <w:r w:rsidRPr="009274B9">
        <w:rPr>
          <w:i/>
          <w:iCs/>
        </w:rPr>
        <w:t xml:space="preserve">Matthew </w:t>
      </w:r>
      <w:r>
        <w:t>presents this as a question they ask Jesus</w:t>
      </w:r>
    </w:p>
    <w:p w14:paraId="095CFE3D" w14:textId="3BFBC39E" w:rsidR="007E002B" w:rsidRDefault="007E002B" w:rsidP="006B4DD9">
      <w:pPr>
        <w:contextualSpacing/>
      </w:pPr>
      <w:r>
        <w:tab/>
      </w:r>
      <w:r>
        <w:tab/>
      </w:r>
      <w:r>
        <w:tab/>
        <w:t>Who then is greatest in the kingdom of heaven?</w:t>
      </w:r>
      <w:r w:rsidR="00826B74">
        <w:t xml:space="preserve"> [</w:t>
      </w:r>
      <w:r w:rsidR="009274B9">
        <w:t>‘</w:t>
      </w:r>
      <w:r w:rsidR="00826B74">
        <w:t>king</w:t>
      </w:r>
      <w:r w:rsidR="009274B9">
        <w:t>’</w:t>
      </w:r>
      <w:r w:rsidR="00826B74">
        <w:t xml:space="preserve"> came </w:t>
      </w:r>
      <w:proofErr w:type="gramStart"/>
      <w:r w:rsidR="00826B74">
        <w:t>up</w:t>
      </w:r>
      <w:proofErr w:type="gramEnd"/>
      <w:r w:rsidR="009274B9">
        <w:t xml:space="preserve"> </w:t>
      </w:r>
      <w:r w:rsidR="00826B74">
        <w:t>17:25]</w:t>
      </w:r>
    </w:p>
    <w:p w14:paraId="47C31D88" w14:textId="29A0BC80" w:rsidR="007E002B" w:rsidRDefault="007E002B" w:rsidP="006B4DD9">
      <w:pPr>
        <w:contextualSpacing/>
      </w:pPr>
      <w:r>
        <w:tab/>
      </w:r>
      <w:r>
        <w:tab/>
      </w:r>
      <w:r>
        <w:tab/>
        <w:t>By greatest they mean most important, highest, grandest</w:t>
      </w:r>
    </w:p>
    <w:p w14:paraId="53F24A87" w14:textId="62B8123A" w:rsidR="007E002B" w:rsidRDefault="007E002B" w:rsidP="006B4DD9">
      <w:pPr>
        <w:contextualSpacing/>
      </w:pPr>
      <w:r>
        <w:tab/>
      </w:r>
      <w:r>
        <w:tab/>
      </w:r>
      <w:r>
        <w:tab/>
        <w:t>Matthew presenting this as a Q, gets his readers to think about themselves</w:t>
      </w:r>
    </w:p>
    <w:p w14:paraId="37DC4D59" w14:textId="49098CDF" w:rsidR="007E002B" w:rsidRDefault="007E002B" w:rsidP="006B4DD9">
      <w:pPr>
        <w:contextualSpacing/>
      </w:pPr>
      <w:r>
        <w:tab/>
        <w:t>B. Kingdom of Heaven</w:t>
      </w:r>
    </w:p>
    <w:p w14:paraId="2A84B760" w14:textId="7338DD50" w:rsidR="007D3480" w:rsidRDefault="007D3480" w:rsidP="007D3480">
      <w:pPr>
        <w:contextualSpacing/>
      </w:pPr>
      <w:r>
        <w:tab/>
      </w:r>
      <w:r>
        <w:tab/>
      </w:r>
      <w:proofErr w:type="spellStart"/>
      <w:r>
        <w:t>Exclusiv</w:t>
      </w:r>
      <w:proofErr w:type="spellEnd"/>
      <w:r>
        <w:t xml:space="preserve"> </w:t>
      </w:r>
      <w:r w:rsidR="009274B9">
        <w:t>2</w:t>
      </w:r>
      <w:r>
        <w:t>Matthew, 31</w:t>
      </w:r>
      <w:proofErr w:type="gramStart"/>
      <w:r>
        <w:t>X’s ,</w:t>
      </w:r>
      <w:proofErr w:type="gramEnd"/>
      <w:r>
        <w:t xml:space="preserve"> looking </w:t>
      </w:r>
      <w:r w:rsidR="009274B9">
        <w:t>2</w:t>
      </w:r>
      <w:r>
        <w:t>J</w:t>
      </w:r>
      <w:r w:rsidR="009274B9">
        <w:t>S</w:t>
      </w:r>
      <w:r>
        <w:t xml:space="preserve"> establishing His kingdom</w:t>
      </w:r>
      <w:r w:rsidR="009274B9">
        <w:t>,4us the church</w:t>
      </w:r>
    </w:p>
    <w:p w14:paraId="407BB791" w14:textId="395B29C5" w:rsidR="007D3480" w:rsidRDefault="007D3480" w:rsidP="007D3480">
      <w:pPr>
        <w:contextualSpacing/>
      </w:pPr>
      <w:r>
        <w:tab/>
      </w:r>
      <w:r>
        <w:tab/>
        <w:t>Similar phrase, Kingdom of God 69X’s 5 in Matthew 6</w:t>
      </w:r>
      <w:r w:rsidRPr="007D3480">
        <w:rPr>
          <w:vertAlign w:val="superscript"/>
        </w:rPr>
        <w:t>33</w:t>
      </w:r>
      <w:r>
        <w:t xml:space="preserve"> 12</w:t>
      </w:r>
      <w:r w:rsidRPr="007D3480">
        <w:rPr>
          <w:vertAlign w:val="superscript"/>
        </w:rPr>
        <w:t>28</w:t>
      </w:r>
      <w:r>
        <w:t xml:space="preserve"> 19</w:t>
      </w:r>
      <w:r w:rsidRPr="007D3480">
        <w:rPr>
          <w:vertAlign w:val="superscript"/>
        </w:rPr>
        <w:t>24</w:t>
      </w:r>
      <w:r>
        <w:t xml:space="preserve"> 21</w:t>
      </w:r>
      <w:r w:rsidRPr="007D3480">
        <w:rPr>
          <w:vertAlign w:val="superscript"/>
        </w:rPr>
        <w:t>31,43</w:t>
      </w:r>
    </w:p>
    <w:p w14:paraId="22092F5D" w14:textId="61088BC7" w:rsidR="006B4DD9" w:rsidRPr="007D3480" w:rsidRDefault="00DA2399" w:rsidP="006B4DD9">
      <w:pPr>
        <w:contextualSpacing/>
        <w:rPr>
          <w:b/>
          <w:bCs/>
        </w:rPr>
      </w:pPr>
      <w:r w:rsidRPr="007D3480">
        <w:rPr>
          <w:b/>
          <w:bCs/>
        </w:rPr>
        <w:t>II. Jesus</w:t>
      </w:r>
      <w:proofErr w:type="gramStart"/>
      <w:r w:rsidRPr="007D3480">
        <w:rPr>
          <w:b/>
          <w:bCs/>
        </w:rPr>
        <w:t xml:space="preserve">’ </w:t>
      </w:r>
      <w:r w:rsidR="00BC6DAA">
        <w:rPr>
          <w:b/>
          <w:bCs/>
        </w:rPr>
        <w:t xml:space="preserve"> Three</w:t>
      </w:r>
      <w:proofErr w:type="gramEnd"/>
      <w:r w:rsidR="00E33897">
        <w:rPr>
          <w:b/>
          <w:bCs/>
        </w:rPr>
        <w:t xml:space="preserve"> Part </w:t>
      </w:r>
      <w:r w:rsidRPr="007D3480">
        <w:rPr>
          <w:b/>
          <w:bCs/>
        </w:rPr>
        <w:t>Answer 2-14</w:t>
      </w:r>
    </w:p>
    <w:p w14:paraId="5ED44E80" w14:textId="34F2F2ED" w:rsidR="00BC6DAA" w:rsidRDefault="00BC6DAA" w:rsidP="006B4DD9">
      <w:pPr>
        <w:contextualSpacing/>
      </w:pPr>
      <w:r>
        <w:tab/>
        <w:t>Setting for answer 2</w:t>
      </w:r>
    </w:p>
    <w:p w14:paraId="2C88103F" w14:textId="3543ED9E" w:rsidR="007D3480" w:rsidRDefault="007D3480" w:rsidP="006B4DD9">
      <w:pPr>
        <w:contextualSpacing/>
      </w:pPr>
      <w:r>
        <w:tab/>
      </w:r>
      <w:r>
        <w:tab/>
      </w:r>
      <w:r w:rsidR="00A06B28">
        <w:t>Jesus sets a little child</w:t>
      </w:r>
      <w:r w:rsidR="00826B74">
        <w:t>, infant to toddler,</w:t>
      </w:r>
      <w:r w:rsidR="00A06B28">
        <w:t xml:space="preserve"> in their midst</w:t>
      </w:r>
    </w:p>
    <w:p w14:paraId="40B71AD2" w14:textId="0C7F37A6" w:rsidR="00A06B28" w:rsidRDefault="00A06B28" w:rsidP="006B4DD9">
      <w:pPr>
        <w:contextualSpacing/>
      </w:pPr>
      <w:r>
        <w:tab/>
      </w:r>
      <w:r>
        <w:tab/>
        <w:t xml:space="preserve">Jesus is using the child as an ‘object’ lesson to answer the </w:t>
      </w:r>
      <w:proofErr w:type="gramStart"/>
      <w:r>
        <w:t>disciples</w:t>
      </w:r>
      <w:proofErr w:type="gramEnd"/>
      <w:r>
        <w:t xml:space="preserve"> question</w:t>
      </w:r>
    </w:p>
    <w:p w14:paraId="7B6882DE" w14:textId="0E55505F" w:rsidR="009017D9" w:rsidRDefault="009017D9" w:rsidP="006B4DD9">
      <w:pPr>
        <w:contextualSpacing/>
      </w:pPr>
      <w:r>
        <w:tab/>
      </w:r>
      <w:r>
        <w:tab/>
      </w:r>
      <w:r>
        <w:tab/>
        <w:t>In a way that will impact them</w:t>
      </w:r>
      <w:r w:rsidR="00826B74">
        <w:t>, the status of the child in their society</w:t>
      </w:r>
    </w:p>
    <w:p w14:paraId="2DE9DEE3" w14:textId="1585C9EB" w:rsidR="00826B74" w:rsidRDefault="00826B74" w:rsidP="006B4DD9">
      <w:pPr>
        <w:contextualSpacing/>
      </w:pPr>
      <w:r>
        <w:tab/>
      </w:r>
      <w:r>
        <w:tab/>
      </w:r>
      <w:r>
        <w:tab/>
        <w:t>Jewish society thought of a child as a person of no importance</w:t>
      </w:r>
    </w:p>
    <w:p w14:paraId="444E4869" w14:textId="6CC5CADB" w:rsidR="00CD19C7" w:rsidRDefault="00CD19C7" w:rsidP="006B4DD9">
      <w:pPr>
        <w:contextualSpacing/>
      </w:pPr>
      <w:r>
        <w:tab/>
      </w:r>
      <w:r>
        <w:tab/>
      </w:r>
      <w:r>
        <w:tab/>
      </w:r>
      <w:r>
        <w:tab/>
        <w:t>A little like phrase</w:t>
      </w:r>
      <w:proofErr w:type="gramStart"/>
      <w:r>
        <w:t>:  children</w:t>
      </w:r>
      <w:proofErr w:type="gramEnd"/>
      <w:r>
        <w:t xml:space="preserve"> should be seen but not heard</w:t>
      </w:r>
    </w:p>
    <w:p w14:paraId="15F6DEB1" w14:textId="1FD27C6E" w:rsidR="00A06B28" w:rsidRDefault="00A06B28" w:rsidP="006B4DD9">
      <w:pPr>
        <w:contextualSpacing/>
      </w:pPr>
      <w:r>
        <w:tab/>
      </w:r>
      <w:r>
        <w:tab/>
        <w:t>Note how ‘little’ is used in vs 2-14</w:t>
      </w:r>
      <w:proofErr w:type="gramStart"/>
      <w:r>
        <w:t>:  v2</w:t>
      </w:r>
      <w:proofErr w:type="gramEnd"/>
      <w:r>
        <w:t>, 3, 4, 5, 6, 10, 14</w:t>
      </w:r>
    </w:p>
    <w:p w14:paraId="67B91A3F" w14:textId="7DA26956" w:rsidR="00CD19C7" w:rsidRDefault="00CD19C7" w:rsidP="006B4DD9">
      <w:pPr>
        <w:contextualSpacing/>
      </w:pPr>
      <w:r>
        <w:tab/>
      </w:r>
      <w:r>
        <w:tab/>
      </w:r>
      <w:proofErr w:type="gramStart"/>
      <w:r>
        <w:t>So</w:t>
      </w:r>
      <w:proofErr w:type="gramEnd"/>
      <w:r>
        <w:t xml:space="preserve"> JS with a little child surrounded by D’s talking about who of them greatest</w:t>
      </w:r>
    </w:p>
    <w:p w14:paraId="5017C0B7" w14:textId="14E5F025" w:rsidR="00A06B28" w:rsidRDefault="00A06B28" w:rsidP="006B4DD9">
      <w:pPr>
        <w:contextualSpacing/>
      </w:pPr>
      <w:r>
        <w:tab/>
        <w:t>Who is greatest in the kingdom of heaven?</w:t>
      </w:r>
      <w:r w:rsidR="00E33897">
        <w:t xml:space="preserve"> GKOH</w:t>
      </w:r>
    </w:p>
    <w:p w14:paraId="63FA5AE7" w14:textId="68F53613" w:rsidR="00BC6DAA" w:rsidRDefault="00A06B28" w:rsidP="006B4DD9">
      <w:pPr>
        <w:contextualSpacing/>
      </w:pPr>
      <w:r>
        <w:tab/>
      </w:r>
      <w:r w:rsidR="00E33897">
        <w:t xml:space="preserve">A. </w:t>
      </w:r>
      <w:r w:rsidR="00E33897" w:rsidRPr="003E7590">
        <w:rPr>
          <w:b/>
          <w:bCs/>
        </w:rPr>
        <w:t>First</w:t>
      </w:r>
      <w:r w:rsidR="00E33897">
        <w:t xml:space="preserve"> </w:t>
      </w:r>
      <w:r w:rsidR="003E7590">
        <w:t xml:space="preserve">part of Jesus’ answer </w:t>
      </w:r>
      <w:r w:rsidR="009274B9">
        <w:t>3</w:t>
      </w:r>
      <w:r w:rsidR="00E33897">
        <w:t>-5</w:t>
      </w:r>
    </w:p>
    <w:p w14:paraId="762017D7" w14:textId="1900F7EF" w:rsidR="00ED2760" w:rsidRDefault="009017D9" w:rsidP="006B4DD9">
      <w:pPr>
        <w:contextualSpacing/>
      </w:pPr>
      <w:r>
        <w:tab/>
      </w:r>
      <w:r>
        <w:tab/>
        <w:t xml:space="preserve">Unless U are converted </w:t>
      </w:r>
      <w:r w:rsidR="00ED2760">
        <w:t>and become as a little child 3</w:t>
      </w:r>
    </w:p>
    <w:p w14:paraId="2F07262A" w14:textId="78502045" w:rsidR="00CD19C7" w:rsidRDefault="00CD19C7" w:rsidP="00ED2760">
      <w:pPr>
        <w:ind w:left="1440" w:firstLine="720"/>
        <w:contextualSpacing/>
      </w:pPr>
      <w:r>
        <w:t xml:space="preserve">Unless you – </w:t>
      </w:r>
      <w:proofErr w:type="gramStart"/>
      <w:r>
        <w:t>the you</w:t>
      </w:r>
      <w:proofErr w:type="gramEnd"/>
      <w:r>
        <w:t xml:space="preserve"> here has JS followers in view</w:t>
      </w:r>
      <w:r w:rsidR="009274B9">
        <w:t>. It is a plural ‘you’</w:t>
      </w:r>
    </w:p>
    <w:p w14:paraId="5ED85D5A" w14:textId="73B4CF40" w:rsidR="00A06B28" w:rsidRDefault="009017D9" w:rsidP="00ED2760">
      <w:pPr>
        <w:ind w:left="1440" w:firstLine="720"/>
        <w:contextualSpacing/>
      </w:pPr>
      <w:r>
        <w:t>will by no means enter the KOH</w:t>
      </w:r>
      <w:r w:rsidR="00BC6DAA">
        <w:t xml:space="preserve"> </w:t>
      </w:r>
      <w:r w:rsidR="00CD19C7">
        <w:t>– entrance or coming into KOH</w:t>
      </w:r>
    </w:p>
    <w:p w14:paraId="1D3A40E8" w14:textId="510E052E" w:rsidR="00BC6DAA" w:rsidRDefault="00BC6DAA" w:rsidP="006B4DD9">
      <w:pPr>
        <w:contextualSpacing/>
      </w:pPr>
      <w:r>
        <w:tab/>
      </w:r>
      <w:r>
        <w:tab/>
      </w:r>
      <w:r>
        <w:tab/>
        <w:t>Assuredly – verily, truly, certainly</w:t>
      </w:r>
    </w:p>
    <w:p w14:paraId="69AB7AA3" w14:textId="0577C15A" w:rsidR="009017D9" w:rsidRDefault="009017D9" w:rsidP="006B4DD9">
      <w:pPr>
        <w:contextualSpacing/>
      </w:pPr>
      <w:r>
        <w:tab/>
      </w:r>
      <w:r>
        <w:tab/>
      </w:r>
      <w:r>
        <w:tab/>
        <w:t>Converted = turn oneself around [passive], go in opposite direction</w:t>
      </w:r>
    </w:p>
    <w:p w14:paraId="0896B58B" w14:textId="42838904" w:rsidR="009017D9" w:rsidRDefault="009017D9" w:rsidP="006B4DD9">
      <w:pPr>
        <w:contextualSpacing/>
      </w:pPr>
      <w:r>
        <w:tab/>
      </w:r>
      <w:r>
        <w:tab/>
      </w:r>
      <w:r>
        <w:tab/>
        <w:t xml:space="preserve">By no means, Greek double negative, emphatic No </w:t>
      </w:r>
      <w:proofErr w:type="spellStart"/>
      <w:r>
        <w:t>NO</w:t>
      </w:r>
      <w:proofErr w:type="spellEnd"/>
    </w:p>
    <w:p w14:paraId="089D8471" w14:textId="6B2E1C9D" w:rsidR="00BC6DAA" w:rsidRDefault="00BC6DAA" w:rsidP="006B4DD9">
      <w:pPr>
        <w:contextualSpacing/>
      </w:pPr>
      <w:r>
        <w:tab/>
      </w:r>
      <w:r>
        <w:tab/>
      </w:r>
      <w:r>
        <w:tab/>
        <w:t>Enter – go in</w:t>
      </w:r>
      <w:r w:rsidR="006832E9">
        <w:t>, getting in, as a little child, we all must come the same way</w:t>
      </w:r>
    </w:p>
    <w:p w14:paraId="18C785D2" w14:textId="30BA80F1" w:rsidR="00BC6DAA" w:rsidRDefault="00BC6DAA" w:rsidP="006B4DD9">
      <w:pPr>
        <w:contextualSpacing/>
      </w:pPr>
      <w:r>
        <w:tab/>
      </w:r>
      <w:r>
        <w:tab/>
      </w:r>
      <w:r w:rsidR="00ED2760">
        <w:t>Whoever humbles himself as a little child 4</w:t>
      </w:r>
    </w:p>
    <w:p w14:paraId="1CCC9D4A" w14:textId="73FBA3E9" w:rsidR="00CD19C7" w:rsidRDefault="00CD19C7" w:rsidP="006B4DD9">
      <w:pPr>
        <w:contextualSpacing/>
      </w:pPr>
      <w:r>
        <w:tab/>
      </w:r>
      <w:r>
        <w:tab/>
      </w:r>
      <w:r>
        <w:tab/>
        <w:t xml:space="preserve">Now the ‘you’ </w:t>
      </w:r>
      <w:proofErr w:type="spellStart"/>
      <w:r>
        <w:t>bcms</w:t>
      </w:r>
      <w:proofErr w:type="spellEnd"/>
      <w:r>
        <w:t xml:space="preserve"> ‘whoever’ </w:t>
      </w:r>
      <w:proofErr w:type="gramStart"/>
      <w:r>
        <w:t>any and all</w:t>
      </w:r>
      <w:proofErr w:type="gramEnd"/>
      <w:r>
        <w:t xml:space="preserve"> Christians rep. by little child</w:t>
      </w:r>
    </w:p>
    <w:p w14:paraId="0E018ADA" w14:textId="727C4776" w:rsidR="00ED2760" w:rsidRDefault="003E7590" w:rsidP="006B4DD9">
      <w:pPr>
        <w:contextualSpacing/>
      </w:pPr>
      <w:r>
        <w:tab/>
      </w:r>
      <w:r>
        <w:tab/>
      </w:r>
      <w:r>
        <w:tab/>
        <w:t>Humble basic meaning is to lower, to make lower</w:t>
      </w:r>
      <w:r w:rsidR="00CD19C7">
        <w:t>, Mt 23:11-12</w:t>
      </w:r>
    </w:p>
    <w:p w14:paraId="34BA5F09" w14:textId="2B607473" w:rsidR="003E7590" w:rsidRDefault="003E7590" w:rsidP="006B4DD9">
      <w:pPr>
        <w:contextualSpacing/>
      </w:pPr>
      <w:r>
        <w:tab/>
      </w:r>
      <w:r>
        <w:tab/>
      </w:r>
      <w:r>
        <w:tab/>
        <w:t xml:space="preserve">As a little child – </w:t>
      </w:r>
      <w:r w:rsidR="0088607A">
        <w:t>unimportant, overlooked, but of course not by God</w:t>
      </w:r>
    </w:p>
    <w:p w14:paraId="507343B9" w14:textId="0383374D" w:rsidR="00ED2760" w:rsidRDefault="00ED2760" w:rsidP="006B4DD9">
      <w:pPr>
        <w:contextualSpacing/>
      </w:pPr>
      <w:r>
        <w:lastRenderedPageBreak/>
        <w:tab/>
      </w:r>
      <w:r>
        <w:tab/>
        <w:t xml:space="preserve">Whoever receives </w:t>
      </w:r>
      <w:r w:rsidR="006832E9">
        <w:t>one</w:t>
      </w:r>
      <w:r>
        <w:t xml:space="preserve"> little child in My name 5</w:t>
      </w:r>
    </w:p>
    <w:p w14:paraId="75D8073B" w14:textId="77069495" w:rsidR="00A06B28" w:rsidRDefault="003E7590" w:rsidP="006B4DD9">
      <w:pPr>
        <w:contextualSpacing/>
      </w:pPr>
      <w:r>
        <w:tab/>
      </w:r>
      <w:r>
        <w:tab/>
      </w:r>
      <w:r>
        <w:tab/>
        <w:t>Receives one little child like this in My name receives Me</w:t>
      </w:r>
    </w:p>
    <w:p w14:paraId="71D51B0A" w14:textId="64CC7A06" w:rsidR="003E7590" w:rsidRDefault="003E7590" w:rsidP="006B4DD9">
      <w:pPr>
        <w:contextualSpacing/>
      </w:pPr>
      <w:r>
        <w:tab/>
      </w:r>
      <w:r>
        <w:tab/>
      </w:r>
      <w:r>
        <w:tab/>
        <w:t>Receive – receive as a guest, welcome</w:t>
      </w:r>
    </w:p>
    <w:p w14:paraId="1A6958A5" w14:textId="7A932C3D" w:rsidR="003E7590" w:rsidRDefault="003E7590" w:rsidP="006B4DD9">
      <w:pPr>
        <w:contextualSpacing/>
      </w:pPr>
      <w:r>
        <w:tab/>
      </w:r>
      <w:r>
        <w:tab/>
      </w:r>
      <w:r>
        <w:tab/>
        <w:t>Receiving the little child as a Christian should = receiving Jesus Himself</w:t>
      </w:r>
    </w:p>
    <w:p w14:paraId="6E456A82" w14:textId="30E5C29B" w:rsidR="0088607A" w:rsidRDefault="0088607A" w:rsidP="0088607A">
      <w:pPr>
        <w:contextualSpacing/>
      </w:pPr>
      <w:r>
        <w:tab/>
      </w:r>
      <w:r>
        <w:tab/>
        <w:t>GKOH… One who comes as a little child 2b-5</w:t>
      </w:r>
    </w:p>
    <w:p w14:paraId="3AD487FD" w14:textId="7967903E" w:rsidR="0088607A" w:rsidRDefault="0088607A" w:rsidP="006B4DD9">
      <w:pPr>
        <w:contextualSpacing/>
      </w:pPr>
      <w:r>
        <w:tab/>
      </w:r>
      <w:r>
        <w:tab/>
        <w:t xml:space="preserve">=&gt;greatness, </w:t>
      </w:r>
      <w:proofErr w:type="gramStart"/>
      <w:r>
        <w:t>GKOH  is</w:t>
      </w:r>
      <w:proofErr w:type="gramEnd"/>
      <w:r>
        <w:t xml:space="preserve"> being in it but being humble, receiving others as JS would</w:t>
      </w:r>
    </w:p>
    <w:p w14:paraId="3967288C" w14:textId="6F6A7A74" w:rsidR="0088607A" w:rsidRDefault="0088607A" w:rsidP="006B4DD9">
      <w:pPr>
        <w:contextualSpacing/>
      </w:pPr>
      <w:r>
        <w:tab/>
      </w:r>
      <w:r>
        <w:tab/>
      </w:r>
      <w:r>
        <w:tab/>
        <w:t>What Jesus has said about GKOH is radically diff thinking than they had</w:t>
      </w:r>
    </w:p>
    <w:p w14:paraId="3509EEC0" w14:textId="68B0BD62" w:rsidR="003E7590" w:rsidRDefault="00A06B28" w:rsidP="006B4DD9">
      <w:pPr>
        <w:contextualSpacing/>
      </w:pPr>
      <w:r>
        <w:tab/>
        <w:t xml:space="preserve">C. </w:t>
      </w:r>
      <w:r w:rsidR="003E7590" w:rsidRPr="003E7590">
        <w:rPr>
          <w:b/>
          <w:bCs/>
        </w:rPr>
        <w:t>Second</w:t>
      </w:r>
      <w:r w:rsidR="003E7590">
        <w:t xml:space="preserve"> part of Jesus’ answer 6-9</w:t>
      </w:r>
    </w:p>
    <w:p w14:paraId="5313A59F" w14:textId="5A49D3BA" w:rsidR="00E66518" w:rsidRDefault="00E66518" w:rsidP="006B4DD9">
      <w:pPr>
        <w:contextualSpacing/>
      </w:pPr>
      <w:r>
        <w:tab/>
      </w:r>
      <w:r>
        <w:tab/>
        <w:t xml:space="preserve">A little one who believes in Me to </w:t>
      </w:r>
      <w:proofErr w:type="gramStart"/>
      <w:r>
        <w:t>sin</w:t>
      </w:r>
      <w:proofErr w:type="gramEnd"/>
      <w:r>
        <w:t xml:space="preserve"> 6</w:t>
      </w:r>
    </w:p>
    <w:p w14:paraId="39E827A0" w14:textId="29C350F7" w:rsidR="0088607A" w:rsidRDefault="0088607A" w:rsidP="006B4DD9">
      <w:pPr>
        <w:contextualSpacing/>
      </w:pPr>
      <w:r>
        <w:tab/>
      </w:r>
      <w:r>
        <w:tab/>
      </w:r>
      <w:r>
        <w:tab/>
        <w:t>The little child still there, representative of any Christian</w:t>
      </w:r>
    </w:p>
    <w:p w14:paraId="5EDDF011" w14:textId="67092941" w:rsidR="00E66518" w:rsidRDefault="00E66518" w:rsidP="006B4DD9">
      <w:pPr>
        <w:contextualSpacing/>
      </w:pPr>
      <w:r>
        <w:tab/>
      </w:r>
      <w:r>
        <w:tab/>
      </w:r>
      <w:r>
        <w:tab/>
        <w:t>A child</w:t>
      </w:r>
      <w:r w:rsidR="0088607A">
        <w:t xml:space="preserve">, a </w:t>
      </w:r>
      <w:r>
        <w:t>Christian</w:t>
      </w:r>
    </w:p>
    <w:p w14:paraId="391F3546" w14:textId="2221F79B" w:rsidR="00E66518" w:rsidRDefault="00E66518" w:rsidP="00E66518">
      <w:pPr>
        <w:ind w:left="720" w:firstLine="720"/>
        <w:contextualSpacing/>
      </w:pPr>
      <w:r>
        <w:tab/>
        <w:t>The word for ‘sin</w:t>
      </w:r>
      <w:proofErr w:type="gramStart"/>
      <w:r>
        <w:t>’, ‘</w:t>
      </w:r>
      <w:proofErr w:type="gramEnd"/>
      <w:r>
        <w:t>offend</w:t>
      </w:r>
      <w:proofErr w:type="gramStart"/>
      <w:r>
        <w:t>’, ‘</w:t>
      </w:r>
      <w:proofErr w:type="gramEnd"/>
      <w:r>
        <w:t xml:space="preserve">stumble’ </w:t>
      </w:r>
      <w:proofErr w:type="gramStart"/>
      <w:r>
        <w:t xml:space="preserve">is </w:t>
      </w:r>
      <w:proofErr w:type="spellStart"/>
      <w:r>
        <w:t>σκ</w:t>
      </w:r>
      <w:proofErr w:type="spellEnd"/>
      <w:r>
        <w:t>ανδαλιζω</w:t>
      </w:r>
      <w:proofErr w:type="gramEnd"/>
      <w:r>
        <w:t>, trip up, snare, trap</w:t>
      </w:r>
    </w:p>
    <w:p w14:paraId="60C79712" w14:textId="02BE38BF" w:rsidR="00A06B28" w:rsidRDefault="00E66518" w:rsidP="006B4DD9">
      <w:pPr>
        <w:contextualSpacing/>
      </w:pPr>
      <w:r>
        <w:tab/>
      </w:r>
      <w:r>
        <w:tab/>
      </w:r>
      <w:r>
        <w:tab/>
        <w:t>It would be better to have a millstone tied and drowned in the sea</w:t>
      </w:r>
    </w:p>
    <w:p w14:paraId="7B4AE3BB" w14:textId="4D473823" w:rsidR="00E66518" w:rsidRDefault="00E66518" w:rsidP="006B4DD9">
      <w:pPr>
        <w:contextualSpacing/>
      </w:pPr>
      <w:r>
        <w:tab/>
      </w:r>
      <w:r>
        <w:tab/>
      </w:r>
      <w:proofErr w:type="gramStart"/>
      <w:r>
        <w:t>Woe</w:t>
      </w:r>
      <w:proofErr w:type="gramEnd"/>
      <w:r>
        <w:t xml:space="preserve"> to the world because of offenses 7</w:t>
      </w:r>
    </w:p>
    <w:p w14:paraId="129C597F" w14:textId="2B2533F6" w:rsidR="00E66518" w:rsidRDefault="00E66518" w:rsidP="006B4DD9">
      <w:pPr>
        <w:contextualSpacing/>
      </w:pPr>
      <w:r>
        <w:tab/>
      </w:r>
      <w:r>
        <w:tab/>
      </w:r>
      <w:r>
        <w:tab/>
        <w:t>Offenses – things that cause others to stumble, sin, that trip them up</w:t>
      </w:r>
    </w:p>
    <w:p w14:paraId="29F50458" w14:textId="2C1FC4F5" w:rsidR="00E66518" w:rsidRDefault="00E66518" w:rsidP="006B4DD9">
      <w:pPr>
        <w:contextualSpacing/>
      </w:pPr>
      <w:r>
        <w:tab/>
      </w:r>
      <w:r>
        <w:tab/>
      </w:r>
      <w:r>
        <w:tab/>
        <w:t>Must come – we live in broken world</w:t>
      </w:r>
      <w:r w:rsidR="001F16CD">
        <w:t>, world will do bad, but not by JS D’s</w:t>
      </w:r>
    </w:p>
    <w:p w14:paraId="608BC558" w14:textId="50C8B4DC" w:rsidR="00E66518" w:rsidRDefault="00E66518" w:rsidP="006B4DD9">
      <w:pPr>
        <w:contextualSpacing/>
      </w:pPr>
      <w:r>
        <w:tab/>
      </w:r>
      <w:r>
        <w:tab/>
        <w:t>But woe to that man by whom offenses come</w:t>
      </w:r>
    </w:p>
    <w:p w14:paraId="0B8D7F24" w14:textId="2A6D9973" w:rsidR="00E66518" w:rsidRDefault="00E66518" w:rsidP="006B4DD9">
      <w:pPr>
        <w:contextualSpacing/>
      </w:pPr>
      <w:r>
        <w:tab/>
      </w:r>
      <w:r>
        <w:tab/>
      </w:r>
      <w:r>
        <w:tab/>
        <w:t>The one who causes others [</w:t>
      </w:r>
      <w:proofErr w:type="gramStart"/>
      <w:r w:rsidR="006832E9">
        <w:t xml:space="preserve">including </w:t>
      </w:r>
      <w:r>
        <w:t xml:space="preserve"> children</w:t>
      </w:r>
      <w:proofErr w:type="gramEnd"/>
      <w:r>
        <w:t>] to sin, stumble</w:t>
      </w:r>
    </w:p>
    <w:p w14:paraId="6BC5F726" w14:textId="49BA46C7" w:rsidR="003D61BC" w:rsidRDefault="003D61BC" w:rsidP="006B4DD9">
      <w:pPr>
        <w:contextualSpacing/>
      </w:pPr>
      <w:r>
        <w:tab/>
      </w:r>
      <w:r>
        <w:tab/>
      </w:r>
      <w:r>
        <w:tab/>
        <w:t>Especially culpable and held accountable by the Lord</w:t>
      </w:r>
    </w:p>
    <w:p w14:paraId="0F03F7D7" w14:textId="49A49B8E" w:rsidR="003D61BC" w:rsidRDefault="003D61BC" w:rsidP="006B4DD9">
      <w:pPr>
        <w:contextualSpacing/>
      </w:pPr>
      <w:r>
        <w:tab/>
      </w:r>
      <w:r>
        <w:tab/>
        <w:t xml:space="preserve">Two illustrations to show seriousness </w:t>
      </w:r>
      <w:r w:rsidR="00B67765">
        <w:t>of sin</w:t>
      </w:r>
      <w:r w:rsidR="006832E9">
        <w:t xml:space="preserve"> </w:t>
      </w:r>
      <w:r w:rsidR="00B67765">
        <w:t>8</w:t>
      </w:r>
    </w:p>
    <w:p w14:paraId="74BC55B9" w14:textId="0A3A12A5" w:rsidR="00B67765" w:rsidRDefault="00B67765" w:rsidP="006B4DD9">
      <w:pPr>
        <w:contextualSpacing/>
      </w:pPr>
      <w:r>
        <w:tab/>
      </w:r>
      <w:r>
        <w:tab/>
      </w:r>
      <w:r>
        <w:tab/>
        <w:t>If your hand/foot causes… better to cut it of…cast into ever… fire</w:t>
      </w:r>
    </w:p>
    <w:p w14:paraId="21B3BBB5" w14:textId="70E9E8F4" w:rsidR="00B67765" w:rsidRDefault="00B67765" w:rsidP="006B4DD9">
      <w:pPr>
        <w:contextualSpacing/>
      </w:pPr>
      <w:r>
        <w:tab/>
      </w:r>
      <w:r>
        <w:tab/>
      </w:r>
      <w:r>
        <w:tab/>
        <w:t>If your eye causes U to sin…pluck it out better to…than…hell fire</w:t>
      </w:r>
    </w:p>
    <w:p w14:paraId="715811E9" w14:textId="48AA89E4" w:rsidR="00B67765" w:rsidRDefault="00B67765" w:rsidP="006B4DD9">
      <w:pPr>
        <w:contextualSpacing/>
      </w:pPr>
      <w:r>
        <w:tab/>
      </w:r>
      <w:r>
        <w:tab/>
      </w:r>
      <w:r>
        <w:tab/>
        <w:t>Removing your hand/foot or eye does not remove sin, hyperbole</w:t>
      </w:r>
      <w:r w:rsidR="001F16CD">
        <w:t xml:space="preserve"> 5:29-30</w:t>
      </w:r>
    </w:p>
    <w:p w14:paraId="7E2979B6" w14:textId="77777777" w:rsidR="0088607A" w:rsidRDefault="0088607A" w:rsidP="0088607A">
      <w:pPr>
        <w:ind w:left="720" w:firstLine="720"/>
        <w:contextualSpacing/>
      </w:pPr>
      <w:r>
        <w:t xml:space="preserve">GKOH … One who </w:t>
      </w:r>
      <w:r w:rsidRPr="00C9008C">
        <w:rPr>
          <w:u w:val="single"/>
        </w:rPr>
        <w:t>does not</w:t>
      </w:r>
      <w:r>
        <w:t xml:space="preserve"> cause a little child to stumble 6-9</w:t>
      </w:r>
    </w:p>
    <w:p w14:paraId="7822CBCC" w14:textId="0271E7AC" w:rsidR="0088607A" w:rsidRDefault="001F16CD" w:rsidP="006B4DD9">
      <w:pPr>
        <w:contextualSpacing/>
      </w:pPr>
      <w:r>
        <w:tab/>
      </w:r>
      <w:r>
        <w:tab/>
      </w:r>
      <w:r>
        <w:tab/>
        <w:t xml:space="preserve">One who does not cause others to </w:t>
      </w:r>
      <w:proofErr w:type="gramStart"/>
      <w:r>
        <w:t>sin</w:t>
      </w:r>
      <w:proofErr w:type="gramEnd"/>
      <w:r>
        <w:t xml:space="preserve"> or trip up or fall, concern for littlest</w:t>
      </w:r>
    </w:p>
    <w:p w14:paraId="404B0DF2" w14:textId="5F5E476B" w:rsidR="003E7590" w:rsidRDefault="00B67765" w:rsidP="006B4DD9">
      <w:pPr>
        <w:contextualSpacing/>
      </w:pPr>
      <w:r>
        <w:tab/>
      </w:r>
      <w:r w:rsidR="00A06B28">
        <w:t xml:space="preserve">D. </w:t>
      </w:r>
      <w:r w:rsidR="003E7590" w:rsidRPr="003E7590">
        <w:rPr>
          <w:b/>
          <w:bCs/>
        </w:rPr>
        <w:t>Third</w:t>
      </w:r>
      <w:r w:rsidR="003E7590">
        <w:t xml:space="preserve"> part of Jesus’ answer 10-14</w:t>
      </w:r>
    </w:p>
    <w:p w14:paraId="7E85FF97" w14:textId="7B3D60FF" w:rsidR="001F16CD" w:rsidRDefault="001F16CD" w:rsidP="006B4DD9">
      <w:pPr>
        <w:contextualSpacing/>
      </w:pPr>
      <w:r>
        <w:tab/>
      </w:r>
      <w:r>
        <w:tab/>
        <w:t xml:space="preserve">The little child </w:t>
      </w:r>
      <w:proofErr w:type="gramStart"/>
      <w:r>
        <w:t>still</w:t>
      </w:r>
      <w:proofErr w:type="gramEnd"/>
      <w:r>
        <w:t xml:space="preserve"> there to make one final part of His answer</w:t>
      </w:r>
    </w:p>
    <w:p w14:paraId="03694A54" w14:textId="3E2C48E1" w:rsidR="00B67765" w:rsidRDefault="00B67765" w:rsidP="00B67765">
      <w:pPr>
        <w:ind w:left="720" w:firstLine="720"/>
        <w:contextualSpacing/>
      </w:pPr>
      <w:r>
        <w:t>Ta</w:t>
      </w:r>
      <w:r w:rsidR="001F16CD">
        <w:t>k</w:t>
      </w:r>
      <w:r>
        <w:t>e heed that you do not despise one of these little ones</w:t>
      </w:r>
      <w:r w:rsidR="00C9008C">
        <w:t xml:space="preserve"> 10</w:t>
      </w:r>
    </w:p>
    <w:p w14:paraId="0D4257D9" w14:textId="77777777" w:rsidR="001F16CD" w:rsidRDefault="00B67765" w:rsidP="00B67765">
      <w:pPr>
        <w:ind w:left="720" w:firstLine="720"/>
        <w:contextualSpacing/>
      </w:pPr>
      <w:r>
        <w:tab/>
      </w:r>
      <w:r w:rsidR="006F6E82">
        <w:t>D</w:t>
      </w:r>
      <w:r>
        <w:t>espise</w:t>
      </w:r>
      <w:r w:rsidR="006F6E82">
        <w:t xml:space="preserve"> – </w:t>
      </w:r>
      <w:r w:rsidR="001F16CD">
        <w:t xml:space="preserve">think down on, spurn, belittle, </w:t>
      </w:r>
      <w:r w:rsidR="006F6E82">
        <w:t xml:space="preserve">to strongly dislike, to look down </w:t>
      </w:r>
    </w:p>
    <w:p w14:paraId="4F16E1F3" w14:textId="47B1DB99" w:rsidR="00B67765" w:rsidRDefault="006F6E82" w:rsidP="001F16CD">
      <w:pPr>
        <w:ind w:left="2160" w:firstLine="720"/>
        <w:contextualSpacing/>
      </w:pPr>
      <w:r>
        <w:t>on with disrespect</w:t>
      </w:r>
    </w:p>
    <w:p w14:paraId="2B9122BB" w14:textId="11ADFBEF" w:rsidR="00A812BF" w:rsidRDefault="00A812BF" w:rsidP="00A812BF">
      <w:pPr>
        <w:contextualSpacing/>
      </w:pPr>
      <w:r>
        <w:tab/>
      </w:r>
      <w:r>
        <w:tab/>
      </w:r>
      <w:r>
        <w:tab/>
        <w:t>one of these little ones – even one, only one, each one is important</w:t>
      </w:r>
    </w:p>
    <w:p w14:paraId="1B61CA48" w14:textId="77777777" w:rsidR="006F6E82" w:rsidRDefault="006F6E82" w:rsidP="00B67765">
      <w:pPr>
        <w:ind w:left="720" w:firstLine="720"/>
        <w:contextualSpacing/>
      </w:pPr>
      <w:r>
        <w:tab/>
        <w:t>I say that their angels see the face of My Father in heaven</w:t>
      </w:r>
    </w:p>
    <w:p w14:paraId="1612FFFA" w14:textId="56810401" w:rsidR="001F16CD" w:rsidRDefault="001F16CD" w:rsidP="00B67765">
      <w:pPr>
        <w:ind w:left="720" w:firstLine="720"/>
        <w:contextualSpacing/>
      </w:pPr>
      <w:r>
        <w:tab/>
      </w:r>
      <w:r>
        <w:tab/>
        <w:t xml:space="preserve">Little children here </w:t>
      </w:r>
      <w:proofErr w:type="gramStart"/>
      <w:r>
        <w:t>is</w:t>
      </w:r>
      <w:proofErr w:type="gramEnd"/>
      <w:r>
        <w:t xml:space="preserve"> not of the child as </w:t>
      </w:r>
      <w:proofErr w:type="spellStart"/>
      <w:r>
        <w:t>tho</w:t>
      </w:r>
      <w:proofErr w:type="spellEnd"/>
      <w:r>
        <w:t xml:space="preserve"> each child has angel</w:t>
      </w:r>
    </w:p>
    <w:p w14:paraId="3EAA106C" w14:textId="77777777" w:rsidR="001F16CD" w:rsidRDefault="001F16CD" w:rsidP="00B67765">
      <w:pPr>
        <w:ind w:left="720" w:firstLine="720"/>
        <w:contextualSpacing/>
      </w:pPr>
      <w:r>
        <w:tab/>
      </w:r>
      <w:r>
        <w:tab/>
        <w:t xml:space="preserve">Little children here </w:t>
      </w:r>
      <w:proofErr w:type="gramStart"/>
      <w:r>
        <w:t>is</w:t>
      </w:r>
      <w:proofErr w:type="gramEnd"/>
      <w:r>
        <w:t xml:space="preserve"> rep of believers, angels who minister to all </w:t>
      </w:r>
    </w:p>
    <w:p w14:paraId="05F66A95" w14:textId="43C7194C" w:rsidR="001F16CD" w:rsidRDefault="001F16CD" w:rsidP="001F16CD">
      <w:pPr>
        <w:ind w:left="2880" w:firstLine="720"/>
        <w:contextualSpacing/>
      </w:pPr>
      <w:r>
        <w:t>believers stand before God, those angels stand B4 God</w:t>
      </w:r>
    </w:p>
    <w:p w14:paraId="0A2E4955" w14:textId="77777777" w:rsidR="006F6E82" w:rsidRDefault="006F6E82" w:rsidP="00B67765">
      <w:pPr>
        <w:ind w:left="720" w:firstLine="720"/>
        <w:contextualSpacing/>
      </w:pPr>
      <w:r>
        <w:tab/>
        <w:t>For the Son of Man has come to save that which was lost 11</w:t>
      </w:r>
    </w:p>
    <w:p w14:paraId="697C8388" w14:textId="77777777" w:rsidR="001F16CD" w:rsidRDefault="006F6E82" w:rsidP="00B67765">
      <w:pPr>
        <w:ind w:left="720" w:firstLine="720"/>
        <w:contextualSpacing/>
      </w:pPr>
      <w:r>
        <w:tab/>
      </w:r>
      <w:r>
        <w:tab/>
        <w:t xml:space="preserve">This verse is not in some </w:t>
      </w:r>
      <w:proofErr w:type="spellStart"/>
      <w:r>
        <w:t>mss</w:t>
      </w:r>
      <w:proofErr w:type="spellEnd"/>
      <w:r w:rsidR="00BB14C4">
        <w:t>, so not in your NIV/ESV Bible</w:t>
      </w:r>
    </w:p>
    <w:p w14:paraId="7D38D8C1" w14:textId="3A61CD75" w:rsidR="006F6E82" w:rsidRDefault="001F16CD" w:rsidP="00B67765">
      <w:pPr>
        <w:ind w:left="720" w:firstLine="720"/>
        <w:contextualSpacing/>
      </w:pPr>
      <w:r>
        <w:tab/>
      </w:r>
      <w:r>
        <w:tab/>
        <w:t>When I read this at first, I thought JS was changing the subject</w:t>
      </w:r>
      <w:r w:rsidR="006F6E82">
        <w:tab/>
      </w:r>
    </w:p>
    <w:p w14:paraId="7FDB14F4" w14:textId="4B56DBC7" w:rsidR="007E002B" w:rsidRDefault="00BB14C4" w:rsidP="006B4DD9">
      <w:pPr>
        <w:contextualSpacing/>
      </w:pPr>
      <w:r>
        <w:tab/>
      </w:r>
      <w:r>
        <w:tab/>
      </w:r>
      <w:r>
        <w:tab/>
      </w:r>
      <w:r>
        <w:tab/>
        <w:t>It seems a little out of place here but perhaps not</w:t>
      </w:r>
    </w:p>
    <w:p w14:paraId="7CD2C3D0" w14:textId="1A6ADE5C" w:rsidR="00BB14C4" w:rsidRDefault="00BB14C4" w:rsidP="006B4DD9">
      <w:pPr>
        <w:contextualSpacing/>
      </w:pPr>
      <w:r>
        <w:tab/>
      </w:r>
      <w:r>
        <w:tab/>
      </w:r>
      <w:r>
        <w:tab/>
      </w:r>
      <w:r>
        <w:tab/>
        <w:t>Luke 19:10 has it after Jesus ministered to tax collector Zaccheus</w:t>
      </w:r>
    </w:p>
    <w:p w14:paraId="723ABA06" w14:textId="710377B2" w:rsidR="001F16CD" w:rsidRDefault="001F16CD" w:rsidP="006B4DD9">
      <w:pPr>
        <w:contextualSpacing/>
      </w:pPr>
      <w:r>
        <w:tab/>
      </w:r>
      <w:r>
        <w:tab/>
      </w:r>
      <w:r>
        <w:tab/>
      </w:r>
      <w:r>
        <w:tab/>
      </w:r>
      <w:r w:rsidR="00C9008C">
        <w:tab/>
      </w:r>
      <w:proofErr w:type="gramStart"/>
      <w:r>
        <w:t>So</w:t>
      </w:r>
      <w:proofErr w:type="gramEnd"/>
      <w:r>
        <w:t xml:space="preserve"> it is true </w:t>
      </w:r>
      <w:r w:rsidR="00C9008C">
        <w:t>– Jesus came to save those lost</w:t>
      </w:r>
    </w:p>
    <w:p w14:paraId="27AE671C" w14:textId="7D616D87" w:rsidR="00BB14C4" w:rsidRDefault="00BB14C4" w:rsidP="006B4DD9">
      <w:pPr>
        <w:contextualSpacing/>
      </w:pPr>
      <w:r>
        <w:tab/>
      </w:r>
      <w:r>
        <w:tab/>
        <w:t xml:space="preserve">To emphasize the importance of </w:t>
      </w:r>
      <w:r w:rsidRPr="00C9008C">
        <w:rPr>
          <w:i/>
          <w:iCs/>
        </w:rPr>
        <w:t>one</w:t>
      </w:r>
      <w:r>
        <w:t xml:space="preserve"> little one</w:t>
      </w:r>
    </w:p>
    <w:p w14:paraId="16836AFB" w14:textId="1AA8A9C3" w:rsidR="00BB14C4" w:rsidRPr="00BB14C4" w:rsidRDefault="00BB14C4" w:rsidP="006B4DD9">
      <w:pPr>
        <w:contextualSpacing/>
      </w:pPr>
      <w:r>
        <w:tab/>
      </w:r>
      <w:r>
        <w:tab/>
      </w:r>
      <w:r>
        <w:tab/>
        <w:t xml:space="preserve">Man has a hundred sheep and loses </w:t>
      </w:r>
      <w:proofErr w:type="spellStart"/>
      <w:proofErr w:type="gramStart"/>
      <w:r>
        <w:t>one,he</w:t>
      </w:r>
      <w:proofErr w:type="spellEnd"/>
      <w:proofErr w:type="gramEnd"/>
      <w:r>
        <w:t xml:space="preserve"> leaves the 99 to go find the one</w:t>
      </w:r>
    </w:p>
    <w:p w14:paraId="64805259" w14:textId="646FBC80" w:rsidR="007E002B" w:rsidRDefault="00BB14C4" w:rsidP="006B4DD9">
      <w:pPr>
        <w:contextualSpacing/>
      </w:pPr>
      <w:r>
        <w:tab/>
      </w:r>
      <w:r>
        <w:tab/>
      </w:r>
      <w:r>
        <w:tab/>
      </w:r>
      <w:proofErr w:type="gramStart"/>
      <w:r>
        <w:t>When</w:t>
      </w:r>
      <w:proofErr w:type="gramEnd"/>
      <w:r>
        <w:t xml:space="preserve"> finds the one, he rejoices over it more than the 99 that </w:t>
      </w:r>
      <w:proofErr w:type="gramStart"/>
      <w:r>
        <w:t>not go</w:t>
      </w:r>
      <w:proofErr w:type="gramEnd"/>
      <w:r>
        <w:t xml:space="preserve"> astray</w:t>
      </w:r>
    </w:p>
    <w:p w14:paraId="57533E2B" w14:textId="15495002" w:rsidR="00BB14C4" w:rsidRDefault="00BB14C4" w:rsidP="006B4DD9">
      <w:pPr>
        <w:contextualSpacing/>
      </w:pPr>
      <w:r>
        <w:tab/>
      </w:r>
      <w:r>
        <w:tab/>
      </w:r>
      <w:r>
        <w:tab/>
        <w:t>Not the will of the Father than one of these little ones perish</w:t>
      </w:r>
    </w:p>
    <w:p w14:paraId="10EADC1A" w14:textId="3096C494" w:rsidR="00881F11" w:rsidRDefault="0088607A" w:rsidP="00A812BF">
      <w:pPr>
        <w:ind w:left="720" w:firstLine="720"/>
        <w:contextualSpacing/>
      </w:pPr>
      <w:r>
        <w:t xml:space="preserve">GKOH … One who does not despise </w:t>
      </w:r>
      <w:r w:rsidR="001F16CD">
        <w:t xml:space="preserve">one </w:t>
      </w:r>
      <w:r>
        <w:t>little child 10-14</w:t>
      </w:r>
    </w:p>
    <w:p w14:paraId="182C114E" w14:textId="2460EA06" w:rsidR="00881F11" w:rsidRDefault="009274B9">
      <w:pPr>
        <w:contextualSpacing/>
      </w:pPr>
      <w:r>
        <w:t>Revitalization – make sure you see the ‘little child’ that Jesus is holding in your pursuit GKOH</w:t>
      </w:r>
    </w:p>
    <w:p w14:paraId="6E880ED8" w14:textId="1DFECA8C" w:rsidR="00C9008C" w:rsidRDefault="00C9008C">
      <w:pPr>
        <w:contextualSpacing/>
      </w:pPr>
      <w:r>
        <w:tab/>
        <w:t xml:space="preserve">GKOH </w:t>
      </w:r>
      <w:r>
        <w:t>… One who comes as a little child</w:t>
      </w:r>
    </w:p>
    <w:p w14:paraId="545884EA" w14:textId="488E750E" w:rsidR="00C9008C" w:rsidRDefault="00C9008C">
      <w:pPr>
        <w:contextualSpacing/>
      </w:pPr>
      <w:r>
        <w:tab/>
        <w:t xml:space="preserve">GKOH … </w:t>
      </w:r>
      <w:r>
        <w:t xml:space="preserve">One who </w:t>
      </w:r>
      <w:r w:rsidRPr="00C9008C">
        <w:rPr>
          <w:u w:val="single"/>
        </w:rPr>
        <w:t>does not</w:t>
      </w:r>
      <w:r>
        <w:t xml:space="preserve"> cause a little child to stumble</w:t>
      </w:r>
    </w:p>
    <w:p w14:paraId="56CAC88F" w14:textId="201C0927" w:rsidR="00C9008C" w:rsidRDefault="00C9008C">
      <w:pPr>
        <w:contextualSpacing/>
      </w:pPr>
      <w:r>
        <w:tab/>
      </w:r>
      <w:r>
        <w:t>GKOH … One who does not despise one little child</w:t>
      </w:r>
    </w:p>
    <w:sectPr w:rsidR="00C9008C" w:rsidSect="00881F11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11"/>
    <w:rsid w:val="0001409E"/>
    <w:rsid w:val="00157D46"/>
    <w:rsid w:val="001F16CD"/>
    <w:rsid w:val="00332538"/>
    <w:rsid w:val="003D61BC"/>
    <w:rsid w:val="003E7590"/>
    <w:rsid w:val="00405EC3"/>
    <w:rsid w:val="0044043E"/>
    <w:rsid w:val="006832E9"/>
    <w:rsid w:val="00693B2F"/>
    <w:rsid w:val="006B4DD9"/>
    <w:rsid w:val="006F55BE"/>
    <w:rsid w:val="006F6E82"/>
    <w:rsid w:val="00782B0A"/>
    <w:rsid w:val="007D3480"/>
    <w:rsid w:val="007D695F"/>
    <w:rsid w:val="007E002B"/>
    <w:rsid w:val="00826B74"/>
    <w:rsid w:val="00881F11"/>
    <w:rsid w:val="0088607A"/>
    <w:rsid w:val="009017D9"/>
    <w:rsid w:val="009274B9"/>
    <w:rsid w:val="00940A55"/>
    <w:rsid w:val="00A06B28"/>
    <w:rsid w:val="00A166B5"/>
    <w:rsid w:val="00A812BF"/>
    <w:rsid w:val="00B67765"/>
    <w:rsid w:val="00BB14C4"/>
    <w:rsid w:val="00BC6DAA"/>
    <w:rsid w:val="00C9008C"/>
    <w:rsid w:val="00CD19C7"/>
    <w:rsid w:val="00D462E9"/>
    <w:rsid w:val="00DA2399"/>
    <w:rsid w:val="00E33897"/>
    <w:rsid w:val="00E66518"/>
    <w:rsid w:val="00ED2760"/>
    <w:rsid w:val="00F44D50"/>
    <w:rsid w:val="00F9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6D6A"/>
  <w15:chartTrackingRefBased/>
  <w15:docId w15:val="{EADA9FF6-7BB2-4EA5-930D-01582A7A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F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F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F1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F1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F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F1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F1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F1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F1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F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F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F1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F1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F1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F1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F1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F1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F1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F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F1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F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F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F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F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F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F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B99D-78CE-4317-BDC1-C0BAC0F6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046</Words>
  <Characters>4648</Characters>
  <Application>Microsoft Office Word</Application>
  <DocSecurity>0</DocSecurity>
  <Lines>11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5</cp:revision>
  <dcterms:created xsi:type="dcterms:W3CDTF">2026-02-28T14:20:00Z</dcterms:created>
  <dcterms:modified xsi:type="dcterms:W3CDTF">2026-03-01T13:41:00Z</dcterms:modified>
</cp:coreProperties>
</file>